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C9" w:rsidRDefault="009404C6">
      <w:pPr>
        <w:rPr>
          <w:sz w:val="32"/>
          <w:szCs w:val="32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6446A725" wp14:editId="05872CAF">
            <wp:extent cx="889619" cy="630820"/>
            <wp:effectExtent l="0" t="0" r="6350" b="0"/>
            <wp:docPr id="1" name="Picture 1" descr="cid:image005.png@01D42F2F.96535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5.png@01D42F2F.965358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82" cy="6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11" w:rsidRPr="005402C9" w:rsidRDefault="00281C11">
      <w:pPr>
        <w:rPr>
          <w:sz w:val="32"/>
          <w:szCs w:val="32"/>
          <w:lang w:val="fr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2C9" w:rsidRPr="009404C6" w:rsidTr="005402C9">
        <w:tc>
          <w:tcPr>
            <w:tcW w:w="9350" w:type="dxa"/>
            <w:shd w:val="clear" w:color="auto" w:fill="9CC2E5" w:themeFill="accent1" w:themeFillTint="99"/>
          </w:tcPr>
          <w:p w:rsidR="005402C9" w:rsidRPr="005402C9" w:rsidRDefault="005402C9" w:rsidP="00EC419D">
            <w:pPr>
              <w:jc w:val="center"/>
              <w:rPr>
                <w:b/>
                <w:sz w:val="32"/>
                <w:szCs w:val="32"/>
                <w:lang w:val="fr-CA"/>
              </w:rPr>
            </w:pPr>
            <w:r w:rsidRPr="005402C9">
              <w:rPr>
                <w:b/>
                <w:sz w:val="32"/>
                <w:szCs w:val="32"/>
                <w:lang w:val="fr-CA"/>
              </w:rPr>
              <w:t>Formulaire d’identification des clients lors des sorties</w:t>
            </w:r>
          </w:p>
        </w:tc>
      </w:tr>
    </w:tbl>
    <w:p w:rsidR="005402C9" w:rsidRPr="005402C9" w:rsidRDefault="005402C9" w:rsidP="005402C9">
      <w:pPr>
        <w:jc w:val="center"/>
        <w:rPr>
          <w:lang w:val="fr-CA"/>
        </w:rPr>
      </w:pPr>
    </w:p>
    <w:tbl>
      <w:tblPr>
        <w:tblW w:w="9776" w:type="dxa"/>
        <w:tblInd w:w="-215" w:type="dxa"/>
        <w:tblLook w:val="04A0" w:firstRow="1" w:lastRow="0" w:firstColumn="1" w:lastColumn="0" w:noHBand="0" w:noVBand="1"/>
      </w:tblPr>
      <w:tblGrid>
        <w:gridCol w:w="3269"/>
        <w:gridCol w:w="6507"/>
      </w:tblGrid>
      <w:tr w:rsidR="00054D2B" w:rsidRPr="00054D2B" w:rsidTr="005402C9">
        <w:trPr>
          <w:trHeight w:val="30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Client Identific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ation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First Name: 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</w:t>
            </w: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                                            Last name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DOB(y/m/d</w:t>
            </w:r>
            <w:r w:rsidR="00DF34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)</w:t>
            </w: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DF3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Health care number:           </w:t>
            </w:r>
            <w:r w:rsidR="00DF34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                     </w:t>
            </w: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Version code:</w:t>
            </w:r>
          </w:p>
        </w:tc>
      </w:tr>
      <w:tr w:rsidR="00054D2B" w:rsidRPr="00054D2B" w:rsidTr="005402C9">
        <w:trPr>
          <w:trHeight w:val="37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Address:</w:t>
            </w:r>
            <w:r w:rsidR="005402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                        </w:t>
            </w:r>
          </w:p>
        </w:tc>
        <w:tc>
          <w:tcPr>
            <w:tcW w:w="65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5402C9" w:rsidP="0054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   </w:t>
            </w:r>
          </w:p>
        </w:tc>
      </w:tr>
      <w:tr w:rsidR="005402C9" w:rsidRPr="00054D2B" w:rsidTr="005402C9">
        <w:trPr>
          <w:trHeight w:val="37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02C9" w:rsidRPr="00054D2B" w:rsidRDefault="005402C9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hone number:</w:t>
            </w:r>
          </w:p>
        </w:tc>
        <w:tc>
          <w:tcPr>
            <w:tcW w:w="650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2C9" w:rsidRDefault="005402C9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054D2B" w:rsidRPr="00054D2B" w:rsidRDefault="00054D2B" w:rsidP="00054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rimary Language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French</w:t>
            </w:r>
            <w:r w:rsidR="005402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1508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  <w:r w:rsidR="005402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                                              English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4404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Advance care Directives:     DNR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91667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Health problems:</w:t>
            </w:r>
          </w:p>
        </w:tc>
      </w:tr>
      <w:tr w:rsidR="00054D2B" w:rsidRPr="00054D2B" w:rsidTr="005402C9">
        <w:trPr>
          <w:trHeight w:val="37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Asthm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114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Diabetes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3878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Dementia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19754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  <w:tc>
          <w:tcPr>
            <w:tcW w:w="6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Alzheimer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9392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Other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Drugs Allergies:   Ye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18279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No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12759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enicillin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116566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Codeine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6424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Other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Food allergies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Visual impairment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6643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Hearing Impairment/Aid</w:t>
            </w:r>
            <w:r w:rsidR="005402C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1011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Mobility Issues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7745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         Wheel chair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9700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   </w:t>
            </w:r>
            <w:r w:rsidR="005402C9"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Cane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18733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 xml:space="preserve">          Walker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en-CA"/>
                </w:rPr>
                <w:id w:val="-20040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2C9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  <w:lang w:eastAsia="en-CA"/>
                  </w:rPr>
                  <w:t>☐</w:t>
                </w:r>
              </w:sdtContent>
            </w:sdt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Pharmacy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Emergency Contact: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 w:rsidRPr="00054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CAH (Agency) contact:    647 466 2459       647 321 0107</w:t>
            </w:r>
          </w:p>
        </w:tc>
      </w:tr>
      <w:tr w:rsidR="00054D2B" w:rsidRPr="00054D2B" w:rsidTr="005402C9">
        <w:trPr>
          <w:trHeight w:val="375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D2B" w:rsidRPr="00054D2B" w:rsidRDefault="00054D2B" w:rsidP="00054D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CA"/>
              </w:rPr>
              <w:t>Family doctor:</w:t>
            </w:r>
          </w:p>
        </w:tc>
      </w:tr>
    </w:tbl>
    <w:p w:rsidR="00054D2B" w:rsidRDefault="00054D2B"/>
    <w:sectPr w:rsidR="00054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9C" w:rsidRDefault="0072799C" w:rsidP="005402C9">
      <w:pPr>
        <w:spacing w:after="0" w:line="240" w:lineRule="auto"/>
      </w:pPr>
      <w:r>
        <w:separator/>
      </w:r>
    </w:p>
  </w:endnote>
  <w:endnote w:type="continuationSeparator" w:id="0">
    <w:p w:rsidR="0072799C" w:rsidRDefault="0072799C" w:rsidP="0054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F9" w:rsidRDefault="00400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F9" w:rsidRDefault="004004F9" w:rsidP="004004F9">
    <w:pPr>
      <w:pStyle w:val="Footer"/>
      <w:jc w:val="right"/>
    </w:pPr>
    <w:proofErr w:type="spellStart"/>
    <w:r>
      <w:t>Juin</w:t>
    </w:r>
    <w:proofErr w:type="spellEnd"/>
    <w:r>
      <w:t xml:space="preserve"> 2018</w:t>
    </w:r>
  </w:p>
  <w:p w:rsidR="004004F9" w:rsidRDefault="00400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F9" w:rsidRDefault="00400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9C" w:rsidRDefault="0072799C" w:rsidP="005402C9">
      <w:pPr>
        <w:spacing w:after="0" w:line="240" w:lineRule="auto"/>
      </w:pPr>
      <w:r>
        <w:separator/>
      </w:r>
    </w:p>
  </w:footnote>
  <w:footnote w:type="continuationSeparator" w:id="0">
    <w:p w:rsidR="0072799C" w:rsidRDefault="0072799C" w:rsidP="0054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F9" w:rsidRDefault="00400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F9" w:rsidRDefault="004004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F9" w:rsidRDefault="00400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90"/>
    <w:rsid w:val="00054D2B"/>
    <w:rsid w:val="00141CE5"/>
    <w:rsid w:val="00281C11"/>
    <w:rsid w:val="00290329"/>
    <w:rsid w:val="004004F9"/>
    <w:rsid w:val="00497890"/>
    <w:rsid w:val="005402C9"/>
    <w:rsid w:val="0072799C"/>
    <w:rsid w:val="009404C6"/>
    <w:rsid w:val="00DF340B"/>
    <w:rsid w:val="00F0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F9"/>
  </w:style>
  <w:style w:type="paragraph" w:styleId="Footer">
    <w:name w:val="footer"/>
    <w:basedOn w:val="Normal"/>
    <w:link w:val="FooterChar"/>
    <w:uiPriority w:val="99"/>
    <w:unhideWhenUsed/>
    <w:rsid w:val="004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F9"/>
  </w:style>
  <w:style w:type="paragraph" w:styleId="Footer">
    <w:name w:val="footer"/>
    <w:basedOn w:val="Normal"/>
    <w:link w:val="FooterChar"/>
    <w:uiPriority w:val="99"/>
    <w:unhideWhenUsed/>
    <w:rsid w:val="004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42F2F.965358C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94AE-AF22-4149-B6B2-45A0A89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Nangue</dc:creator>
  <cp:lastModifiedBy>Linda Legault</cp:lastModifiedBy>
  <cp:revision>6</cp:revision>
  <cp:lastPrinted>2018-05-03T16:03:00Z</cp:lastPrinted>
  <dcterms:created xsi:type="dcterms:W3CDTF">2018-05-04T14:11:00Z</dcterms:created>
  <dcterms:modified xsi:type="dcterms:W3CDTF">2018-08-28T14:07:00Z</dcterms:modified>
</cp:coreProperties>
</file>